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2923F9" w14:textId="77777777" w:rsidR="007310AA" w:rsidRPr="00AC12E2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5F06E" w14:textId="77777777" w:rsidR="0034467D" w:rsidRDefault="0034467D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8F5983B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DDFB55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FFB4EF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2CD127C" w14:textId="77777777" w:rsidR="007310AA" w:rsidRPr="00ED6440" w:rsidRDefault="007310AA" w:rsidP="007310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4AFAD5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6785AAC6" w14:textId="77777777" w:rsidR="007310AA" w:rsidRPr="00ED6440" w:rsidRDefault="007310AA" w:rsidP="007310AA">
      <w:pPr>
        <w:pStyle w:val="NoSpacing"/>
        <w:rPr>
          <w:lang w:bidi="ta-IN"/>
        </w:rPr>
      </w:pPr>
    </w:p>
    <w:p w14:paraId="0DF54F44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6EE954F" w14:textId="77777777" w:rsidR="007310AA" w:rsidRPr="00ED6440" w:rsidRDefault="007310AA" w:rsidP="007310AA">
      <w:pPr>
        <w:pStyle w:val="NoSpacing"/>
        <w:rPr>
          <w:lang w:bidi="ta-IN"/>
        </w:rPr>
      </w:pPr>
    </w:p>
    <w:p w14:paraId="59E2B49D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937DEB9" w14:textId="77777777" w:rsidR="007310AA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84A6F" w14:textId="77777777" w:rsidR="007310AA" w:rsidRPr="00E94438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EFC3506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2C8B29EE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1D467F3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C0AD704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6E7BCF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349747F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7777777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FF6F64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77777777" w:rsidR="00B60099" w:rsidRPr="00D05D16" w:rsidRDefault="002F6FE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FF6F6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D05D16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06EAF8E5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q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þrÉÉ A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ÅWÒûþÌiÉÇ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77777777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UÉþ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77777777" w:rsid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F331EF"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Å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lÉÏþMü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WûUÉ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40578" w:rsidRPr="00D05D16">
        <w:rPr>
          <w:rFonts w:ascii="BRH Devanagari Extra" w:hAnsi="BRH Devanagari Extra" w:cs="BRH Devanagari Extra"/>
          <w:sz w:val="40"/>
          <w:szCs w:val="40"/>
        </w:rPr>
        <w:t>Å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7777777" w:rsidR="00E40270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hÉqÉç </w:t>
      </w:r>
      <w:r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="000B203D"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AB31D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9136DB"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6(30)</w:t>
      </w:r>
      <w:r w:rsidR="008E62D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4)</w:t>
      </w:r>
    </w:p>
    <w:p w14:paraId="6A8620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ÎalÉ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ÅÍp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Oèû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D05D16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S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þiÉ×m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×e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jÉ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730FDC"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lÉþlÉï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D05D16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D05D16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77777777" w:rsidR="00981C8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ÆrÉjÉÉÅxÉþÌiÉ | </w:t>
      </w:r>
    </w:p>
    <w:p w14:paraId="6637B852" w14:textId="77777777" w:rsidR="0088730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qÉ×i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qÉç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u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77777777" w:rsidR="00D2013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ÍpÉ </w:t>
      </w:r>
    </w:p>
    <w:p w14:paraId="2AF9029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uÉþÍkÉ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D05D16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7516A2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Æ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</w:p>
    <w:p w14:paraId="7962BC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ûÉ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óè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5BEA36A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33EEB3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77777777" w:rsidR="00D2013C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FECE73A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D05D1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È xÉ mÉ</w:t>
      </w:r>
      <w:r w:rsidRPr="00D22FF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="00D22FF1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üþ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77777777" w:rsidR="008B00E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qoÉÉlÉÉÿ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Ç mÉÌi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9A08AE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uÉë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ir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iÉÏ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AlÉþrÉ³Éç | AiÉÏÌiÉþ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lkÉÑþÈ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D05D1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ÅrÉþ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ÅÅ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aÉþi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>
        <w:rPr>
          <w:rFonts w:ascii="BRH Devanagari" w:hAnsi="BRH Devanagari" w:cs="BRH Devanagari"/>
          <w:color w:val="000000"/>
          <w:sz w:val="40"/>
          <w:szCs w:val="40"/>
          <w:lang w:bidi="ar-SA"/>
        </w:rPr>
        <w:t>XèûYi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§ÉhÉuÉ§ÉrÉ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ÌuÉþhÉ-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D05D16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wqÉÉò¶É </w:t>
      </w:r>
    </w:p>
    <w:p w14:paraId="674A4E6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¶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bookmarkStart w:id="2" w:name="_GoBack"/>
      <w:bookmarkEnd w:id="2"/>
      <w:r w:rsidR="00DA45F3">
        <w:rPr>
          <w:rFonts w:ascii="BRH Devanagari" w:hAnsi="BRH Devanagari" w:cs="BRH Devanagari"/>
          <w:color w:val="000000"/>
          <w:sz w:val="40"/>
          <w:szCs w:val="40"/>
          <w:lang w:bidi="ar-SA"/>
        </w:rPr>
        <w:t>XèûYi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05D16">
        <w:rPr>
          <w:rFonts w:ascii="BRH Devanagari" w:hAnsi="BRH Devanagari" w:cs="BRH Devanagari"/>
          <w:sz w:val="40"/>
          <w:szCs w:val="40"/>
        </w:rPr>
        <w:t>ˆéû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D05D16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D05D16">
        <w:rPr>
          <w:rFonts w:ascii="BRH Devanagari Extra" w:hAnsi="BRH Devanagari Extra" w:cs="BRH Devanagari Extra"/>
          <w:sz w:val="40"/>
          <w:szCs w:val="40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</w:p>
    <w:p w14:paraId="6DE82A5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</w:p>
    <w:p w14:paraId="08A88F1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585507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4965A8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77777777" w:rsidR="000716B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È 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ÌiÉþÍjÉ SÒ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3)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sz w:val="36"/>
          <w:szCs w:val="40"/>
          <w:lang w:val="en-US"/>
        </w:rPr>
        <w:t>3</w:t>
      </w:r>
      <w:r w:rsidRPr="00D05D16">
        <w:rPr>
          <w:rFonts w:ascii="Arial" w:hAnsi="Arial" w:cs="Arial"/>
          <w:sz w:val="40"/>
          <w:szCs w:val="40"/>
          <w:lang w:val="en-US"/>
        </w:rPr>
        <w:t>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xÉÏ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ëÉÿ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77777777" w:rsidR="001729FD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prÉþrÉóè UÉeÉÉþÅ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7777777" w:rsidR="00535F98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D05D1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ü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É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s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756400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ëeÉ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þÇ 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o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D05D16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1883FCC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É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8459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ÏrÉþ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D05D16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77777777" w:rsidR="00F7501F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crÉxuÉ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zÉµÉþiÉÉ | iÉl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ç S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D05D16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Ô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D05D1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77777777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9A087B1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þ | 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k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¨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Éç |</w:t>
      </w:r>
      <w:r w:rsidR="00EB5C6B"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æ | eÉÉrÉþqÉÉlÉÉæ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ÉqÉç | ClSìþ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465E1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E94647B" w14:textId="77777777" w:rsidR="00643B86" w:rsidRPr="00D05D16" w:rsidRDefault="00643B86" w:rsidP="005545D7">
      <w:pPr>
        <w:pStyle w:val="NoSpacing"/>
        <w:rPr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77777777" w:rsidR="00D05D16" w:rsidRDefault="00D05D16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7D6F" w14:textId="77777777" w:rsidR="002F6FEE" w:rsidRDefault="002F6FEE" w:rsidP="009B6EBD">
      <w:pPr>
        <w:spacing w:after="0" w:line="240" w:lineRule="auto"/>
      </w:pPr>
      <w:r>
        <w:separator/>
      </w:r>
    </w:p>
  </w:endnote>
  <w:endnote w:type="continuationSeparator" w:id="0">
    <w:p w14:paraId="542FD296" w14:textId="77777777" w:rsidR="002F6FEE" w:rsidRDefault="002F6F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0A279AE0" w:rsidR="00022C1C" w:rsidRPr="006458FC" w:rsidRDefault="00022C1C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45F3">
      <w:rPr>
        <w:rFonts w:ascii="Arial" w:hAnsi="Arial" w:cs="Arial"/>
        <w:b/>
        <w:bCs/>
        <w:noProof/>
        <w:sz w:val="28"/>
        <w:szCs w:val="28"/>
      </w:rPr>
      <w:t>4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A45F3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022C1C" w:rsidRDefault="00022C1C" w:rsidP="00017B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77777777" w:rsidR="00022C1C" w:rsidRDefault="00713456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A47BB0">
      <w:rPr>
        <w:rFonts w:ascii="Arial" w:hAnsi="Arial" w:cs="Arial"/>
        <w:b/>
        <w:sz w:val="32"/>
        <w:szCs w:val="32"/>
      </w:rPr>
      <w:t>3</w:t>
    </w:r>
    <w:r w:rsidR="00022C1C">
      <w:t xml:space="preserve">                                                                                                 </w:t>
    </w:r>
    <w:r w:rsidR="00A47BB0">
      <w:rPr>
        <w:rFonts w:ascii="Arial" w:hAnsi="Arial" w:cs="Arial"/>
        <w:b/>
        <w:sz w:val="32"/>
        <w:szCs w:val="32"/>
      </w:rPr>
      <w:t>August</w:t>
    </w:r>
    <w:r w:rsidR="00022C1C">
      <w:rPr>
        <w:rFonts w:ascii="Arial" w:hAnsi="Arial" w:cs="Arial"/>
        <w:b/>
        <w:sz w:val="32"/>
        <w:szCs w:val="32"/>
      </w:rPr>
      <w:t xml:space="preserve"> 3</w:t>
    </w:r>
    <w:r w:rsidR="00A47BB0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2020</w:t>
    </w:r>
  </w:p>
  <w:p w14:paraId="1337A676" w14:textId="77777777" w:rsidR="00022C1C" w:rsidRDefault="0002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E51C" w14:textId="77777777" w:rsidR="002F6FEE" w:rsidRDefault="002F6FEE" w:rsidP="009B6EBD">
      <w:pPr>
        <w:spacing w:after="0" w:line="240" w:lineRule="auto"/>
      </w:pPr>
      <w:r>
        <w:separator/>
      </w:r>
    </w:p>
  </w:footnote>
  <w:footnote w:type="continuationSeparator" w:id="0">
    <w:p w14:paraId="5C20498D" w14:textId="77777777" w:rsidR="002F6FEE" w:rsidRDefault="002F6F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022C1C" w:rsidRPr="00DC3F48" w:rsidRDefault="00022C1C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022C1C" w:rsidRDefault="0002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D05D16" w:rsidRDefault="00D05D16" w:rsidP="00A53F59">
    <w:pPr>
      <w:pStyle w:val="Header"/>
      <w:pBdr>
        <w:bottom w:val="single" w:sz="4" w:space="1" w:color="auto"/>
      </w:pBdr>
    </w:pPr>
  </w:p>
  <w:p w14:paraId="588CC344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A53F59" w:rsidRDefault="00A53F59" w:rsidP="00A53F59">
    <w:pPr>
      <w:pStyle w:val="Header"/>
      <w:pBdr>
        <w:bottom w:val="single" w:sz="4" w:space="1" w:color="auto"/>
      </w:pBdr>
    </w:pPr>
  </w:p>
  <w:p w14:paraId="77021373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A53F59" w:rsidRPr="001105C7" w:rsidRDefault="00A53F59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62377"/>
    <w:rsid w:val="005631C9"/>
    <w:rsid w:val="00565587"/>
    <w:rsid w:val="00566ABD"/>
    <w:rsid w:val="00570C7E"/>
    <w:rsid w:val="005712DA"/>
    <w:rsid w:val="0057242E"/>
    <w:rsid w:val="005734D4"/>
    <w:rsid w:val="005750FC"/>
    <w:rsid w:val="005764C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600F"/>
    <w:rsid w:val="00883B98"/>
    <w:rsid w:val="00885016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4A54"/>
    <w:rsid w:val="00BF5350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9292-A69B-46C3-BE36-0E21D630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2</Pages>
  <Words>9076</Words>
  <Characters>51735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0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9-01T07:08:00Z</cp:lastPrinted>
  <dcterms:created xsi:type="dcterms:W3CDTF">2021-02-08T01:55:00Z</dcterms:created>
  <dcterms:modified xsi:type="dcterms:W3CDTF">2021-06-26T04:23:00Z</dcterms:modified>
</cp:coreProperties>
</file>